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alias w:val="你的姓名："/>
        <w:tag w:val="你的姓名："/>
        <w:id w:val="1524743180"/>
        <w:placeholder>
          <w:docPart w:val="9B985A5D9AC143F69935C2FD220D7644"/>
        </w:placeholder>
        <w:temporary/>
        <w:showingPlcHdr/>
        <w15:appearance w15:val="hidden"/>
      </w:sdtPr>
      <w:sdtEndPr/>
      <w:sdtContent>
        <w:p w:rsidR="00816216" w:rsidRPr="008C6027" w:rsidRDefault="00816216" w:rsidP="00141A4C">
          <w:pPr>
            <w:pStyle w:val="a5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你的姓名</w:t>
          </w:r>
        </w:p>
      </w:sdtContent>
    </w:sdt>
    <w:p w:rsidR="00141A4C" w:rsidRPr="008C6027" w:rsidRDefault="004F693D" w:rsidP="00141A4C">
      <w:pPr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省/市/自治区，地址，邮政编码："/>
          <w:tag w:val="省/市/自治区，地址，邮政编码："/>
          <w:id w:val="-593780209"/>
          <w:placeholder>
            <w:docPart w:val="D9622430435A4F9D9AEF6778DA6665C3"/>
          </w:placeholder>
          <w:temporary/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141A4C" w:rsidRPr="008C6027">
            <w:rPr>
              <w:rFonts w:ascii="微软雅黑" w:eastAsia="微软雅黑" w:hAnsi="微软雅黑"/>
              <w:lang w:val="zh-CN" w:bidi="zh-CN"/>
            </w:rPr>
            <w:t>省/市/自治区，地址，邮政编码</w:t>
          </w:r>
        </w:sdtContent>
      </w:sdt>
      <w:r w:rsidR="00141A4C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电话："/>
          <w:tag w:val="电话："/>
          <w:id w:val="-1416317146"/>
          <w:placeholder>
            <w:docPart w:val="17E2DE9053794355861709D5CF17C301"/>
          </w:placeholder>
          <w:temporary/>
          <w:showingPlcHdr/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/>
        </w:sdtPr>
        <w:sdtEndPr/>
        <w:sdtContent>
          <w:r w:rsidR="00141A4C" w:rsidRPr="008C6027">
            <w:rPr>
              <w:rFonts w:ascii="微软雅黑" w:eastAsia="微软雅黑" w:hAnsi="微软雅黑"/>
              <w:lang w:val="zh-CN" w:bidi="zh-CN"/>
            </w:rPr>
            <w:t>电话</w:t>
          </w:r>
        </w:sdtContent>
      </w:sdt>
      <w:r w:rsidR="00141A4C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电子邮件："/>
          <w:tag w:val="电子邮件："/>
          <w:id w:val="-391963670"/>
          <w:placeholder>
            <w:docPart w:val="E00EE81AEBE44A3681BBD3627E694B94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8C6027">
            <w:rPr>
              <w:rFonts w:ascii="微软雅黑" w:eastAsia="微软雅黑" w:hAnsi="微软雅黑"/>
              <w:lang w:val="zh-CN" w:bidi="zh-CN"/>
            </w:rPr>
            <w:t>电子邮件</w:t>
          </w:r>
        </w:sdtContent>
      </w:sdt>
    </w:p>
    <w:p w:rsidR="006270A9" w:rsidRPr="008C6027" w:rsidRDefault="004F693D" w:rsidP="00141A4C">
      <w:pPr>
        <w:pStyle w:val="1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求职意向："/>
          <w:tag w:val="求职意向："/>
          <w:id w:val="-731932020"/>
          <w:placeholder>
            <w:docPart w:val="8D700ABAE73B478595F467B5B525C36A"/>
          </w:placeholder>
          <w:temporary/>
          <w:showingPlcHdr/>
          <w15:appearance w15:val="hidden"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求职意向</w:t>
          </w:r>
        </w:sdtContent>
      </w:sdt>
    </w:p>
    <w:p w:rsidR="006270A9" w:rsidRPr="008C6027" w:rsidRDefault="004F693D">
      <w:pPr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添加求职意向："/>
          <w:tag w:val="添加求职意向："/>
          <w:id w:val="396481143"/>
          <w:placeholder>
            <w:docPart w:val="3613C1707A6C45B08DC185431ADB4C7A"/>
          </w:placeholder>
          <w:temporary/>
          <w:showingPlcHdr/>
          <w15:appearance w15:val="hidden"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要立即开始，只需</w:t>
          </w:r>
          <w:r w:rsidR="00141A4C" w:rsidRPr="008C6027">
            <w:rPr>
              <w:rFonts w:ascii="微软雅黑" w:eastAsia="微软雅黑" w:hAnsi="微软雅黑"/>
              <w:lang w:val="zh-CN" w:bidi="zh-CN"/>
            </w:rPr>
            <w:t>单击</w:t>
          </w:r>
          <w:r w:rsidR="009D5933" w:rsidRPr="008C6027">
            <w:rPr>
              <w:rFonts w:ascii="微软雅黑" w:eastAsia="微软雅黑" w:hAnsi="微软雅黑"/>
              <w:lang w:val="zh-CN" w:bidi="zh-CN"/>
            </w:rPr>
            <w:t>任何占位符文本（例如此文本）并开始键入以将其替换为自己的文本。</w:t>
          </w:r>
        </w:sdtContent>
      </w:sdt>
    </w:p>
    <w:sdt>
      <w:sdtPr>
        <w:rPr>
          <w:rFonts w:ascii="微软雅黑" w:eastAsia="微软雅黑" w:hAnsi="微软雅黑"/>
        </w:rPr>
        <w:alias w:val="教育背景："/>
        <w:tag w:val="教育背景："/>
        <w:id w:val="807127995"/>
        <w:placeholder>
          <w:docPart w:val="C5D0BB96FE3B44AA9F29B475D2FDA86E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1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教育背景</w:t>
          </w:r>
        </w:p>
      </w:sdtContent>
    </w:sdt>
    <w:p w:rsidR="006270A9" w:rsidRPr="008C6027" w:rsidRDefault="004F693D">
      <w:pPr>
        <w:pStyle w:val="2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学位："/>
          <w:tag w:val="学位："/>
          <w:id w:val="-1403435167"/>
          <w:placeholder>
            <w:docPart w:val="4F70931BFB2E4053987B2459B8D61711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学位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获得日期："/>
          <w:tag w:val="获得日期："/>
          <w:id w:val="-315799195"/>
          <w:placeholder>
            <w:docPart w:val="AC9182A24ECD49E78672A70C8029AEBB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获得日期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学校："/>
          <w:tag w:val="学校："/>
          <w:id w:val="530385979"/>
          <w:placeholder>
            <w:docPart w:val="16A8A6325C2343E8A7F68F4265DE3EDA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学校</w:t>
          </w:r>
        </w:sdtContent>
      </w:sdt>
    </w:p>
    <w:p w:rsidR="006270A9" w:rsidRPr="008C6027" w:rsidRDefault="009D5933" w:rsidP="001B29CF">
      <w:pPr>
        <w:pStyle w:val="a"/>
        <w:rPr>
          <w:rFonts w:ascii="微软雅黑" w:eastAsia="微软雅黑" w:hAnsi="微软雅黑"/>
        </w:rPr>
      </w:pPr>
      <w:r w:rsidRPr="008C6027">
        <w:rPr>
          <w:rFonts w:ascii="微软雅黑" w:eastAsia="微软雅黑" w:hAnsi="微软雅黑"/>
          <w:lang w:val="zh-CN" w:bidi="zh-CN"/>
        </w:rPr>
        <w:t xml:space="preserve">主修： </w:t>
      </w:r>
      <w:sdt>
        <w:sdtPr>
          <w:rPr>
            <w:rFonts w:ascii="微软雅黑" w:eastAsia="微软雅黑" w:hAnsi="微软雅黑"/>
          </w:rPr>
          <w:alias w:val="主修："/>
          <w:tag w:val="主修："/>
          <w:id w:val="1821224400"/>
          <w:placeholder>
            <w:docPart w:val="9E257D473128402D91BA7158F0217575"/>
          </w:placeholder>
          <w:temporary/>
          <w:showingPlcHdr/>
          <w15:appearance w15:val="hidden"/>
          <w:text/>
        </w:sdtPr>
        <w:sdtEndPr/>
        <w:sdtContent>
          <w:r w:rsidR="00141A4C" w:rsidRPr="008C6027">
            <w:rPr>
              <w:rFonts w:ascii="微软雅黑" w:eastAsia="微软雅黑" w:hAnsi="微软雅黑"/>
              <w:lang w:val="zh-CN" w:bidi="zh-CN"/>
            </w:rPr>
            <w:t>单击</w:t>
          </w:r>
          <w:r w:rsidRPr="008C6027">
            <w:rPr>
              <w:rFonts w:ascii="微软雅黑" w:eastAsia="微软雅黑" w:hAnsi="微软雅黑"/>
              <w:lang w:val="zh-CN" w:bidi="zh-CN"/>
            </w:rPr>
            <w:t xml:space="preserve"> 此处输入文本</w:t>
          </w:r>
        </w:sdtContent>
      </w:sdt>
    </w:p>
    <w:p w:rsidR="006270A9" w:rsidRPr="008C6027" w:rsidRDefault="009D5933" w:rsidP="001B29CF">
      <w:pPr>
        <w:pStyle w:val="a"/>
        <w:rPr>
          <w:rFonts w:ascii="微软雅黑" w:eastAsia="微软雅黑" w:hAnsi="微软雅黑"/>
        </w:rPr>
      </w:pPr>
      <w:r w:rsidRPr="008C6027">
        <w:rPr>
          <w:rFonts w:ascii="微软雅黑" w:eastAsia="微软雅黑" w:hAnsi="微软雅黑"/>
          <w:lang w:val="zh-CN" w:bidi="zh-CN"/>
        </w:rPr>
        <w:t xml:space="preserve">辅修： </w:t>
      </w:r>
      <w:sdt>
        <w:sdtPr>
          <w:rPr>
            <w:rFonts w:ascii="微软雅黑" w:eastAsia="微软雅黑" w:hAnsi="微软雅黑"/>
          </w:rPr>
          <w:alias w:val="辅修："/>
          <w:tag w:val="辅修："/>
          <w:id w:val="1025376684"/>
          <w:placeholder>
            <w:docPart w:val="9E257D473128402D91BA7158F0217575"/>
          </w:placeholder>
          <w:temporary/>
          <w:showingPlcHdr/>
          <w15:appearance w15:val="hidden"/>
          <w:text/>
        </w:sdtPr>
        <w:sdtEndPr/>
        <w:sdtContent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 w:rsidRPr="008C6027">
            <w:rPr>
              <w:rFonts w:ascii="微软雅黑" w:eastAsia="微软雅黑" w:hAnsi="微软雅黑"/>
              <w:lang w:val="zh-CN" w:bidi="zh-CN"/>
            </w:rPr>
            <w:t xml:space="preserve"> 此</w:t>
          </w:r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 w:rsidRPr="008C6027">
            <w:rPr>
              <w:rFonts w:ascii="微软雅黑" w:eastAsia="微软雅黑" w:hAnsi="微软雅黑" w:cs="MS Gothic" w:hint="eastAsia"/>
              <w:lang w:val="zh-CN" w:bidi="zh-CN"/>
            </w:rPr>
            <w:t>入文本</w:t>
          </w:r>
        </w:sdtContent>
      </w:sdt>
    </w:p>
    <w:p w:rsidR="006270A9" w:rsidRPr="008C6027" w:rsidRDefault="009D5933" w:rsidP="001B29CF">
      <w:pPr>
        <w:pStyle w:val="a"/>
        <w:rPr>
          <w:rFonts w:ascii="微软雅黑" w:eastAsia="微软雅黑" w:hAnsi="微软雅黑"/>
        </w:rPr>
      </w:pPr>
      <w:r w:rsidRPr="008C6027">
        <w:rPr>
          <w:rFonts w:ascii="微软雅黑" w:eastAsia="微软雅黑" w:hAnsi="微软雅黑"/>
          <w:lang w:val="zh-CN" w:bidi="zh-CN"/>
        </w:rPr>
        <w:t xml:space="preserve">相关课程： </w:t>
      </w:r>
      <w:sdt>
        <w:sdtPr>
          <w:rPr>
            <w:rFonts w:ascii="微软雅黑" w:eastAsia="微软雅黑" w:hAnsi="微软雅黑"/>
          </w:rPr>
          <w:alias w:val="相关课程： "/>
          <w:tag w:val="相关课程： "/>
          <w:id w:val="1648172142"/>
          <w:placeholder>
            <w:docPart w:val="9E257D473128402D91BA7158F0217575"/>
          </w:placeholder>
          <w:temporary/>
          <w:showingPlcHdr/>
          <w15:appearance w15:val="hidden"/>
          <w:text/>
        </w:sdtPr>
        <w:sdtEndPr/>
        <w:sdtContent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 w:rsidRPr="008C6027">
            <w:rPr>
              <w:rFonts w:ascii="微软雅黑" w:eastAsia="微软雅黑" w:hAnsi="微软雅黑"/>
              <w:lang w:val="zh-CN" w:bidi="zh-CN"/>
            </w:rPr>
            <w:t xml:space="preserve"> 此</w:t>
          </w:r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 w:rsidRPr="008C6027">
            <w:rPr>
              <w:rFonts w:ascii="微软雅黑" w:eastAsia="微软雅黑" w:hAnsi="微软雅黑" w:cs="MS Gothic" w:hint="eastAsia"/>
              <w:lang w:val="zh-CN" w:bidi="zh-CN"/>
            </w:rPr>
            <w:t>入文本</w:t>
          </w:r>
        </w:sdtContent>
      </w:sdt>
    </w:p>
    <w:p w:rsidR="006270A9" w:rsidRPr="008C6027" w:rsidRDefault="004F693D">
      <w:pPr>
        <w:pStyle w:val="2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学位："/>
          <w:tag w:val="学位："/>
          <w:id w:val="-1691290666"/>
          <w:placeholder>
            <w:docPart w:val="BD78D51AFD1D4D808157EB874DA40CB7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学位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获得日期："/>
          <w:tag w:val="获得日期："/>
          <w:id w:val="-1221673033"/>
          <w:placeholder>
            <w:docPart w:val="283913F7C5534FF7BB86439BDEFCA639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获得日期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学校："/>
          <w:tag w:val="学校："/>
          <w:id w:val="714016034"/>
          <w:placeholder>
            <w:docPart w:val="D474AA9590D349A6BFE766950D39450A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学校</w:t>
          </w:r>
        </w:sdtContent>
      </w:sdt>
    </w:p>
    <w:p w:rsidR="006270A9" w:rsidRPr="008C6027" w:rsidRDefault="009D5933">
      <w:pPr>
        <w:pStyle w:val="a"/>
        <w:rPr>
          <w:rFonts w:ascii="微软雅黑" w:eastAsia="微软雅黑" w:hAnsi="微软雅黑"/>
        </w:rPr>
      </w:pPr>
      <w:r w:rsidRPr="008C6027">
        <w:rPr>
          <w:rFonts w:ascii="微软雅黑" w:eastAsia="微软雅黑" w:hAnsi="微软雅黑"/>
          <w:lang w:val="zh-CN" w:bidi="zh-CN"/>
        </w:rPr>
        <w:t xml:space="preserve">主修： </w:t>
      </w:r>
      <w:sdt>
        <w:sdtPr>
          <w:rPr>
            <w:rFonts w:ascii="微软雅黑" w:eastAsia="微软雅黑" w:hAnsi="微软雅黑"/>
          </w:rPr>
          <w:alias w:val="主修："/>
          <w:tag w:val="主修："/>
          <w:id w:val="1046181329"/>
          <w:placeholder>
            <w:docPart w:val="604D20BD2A9A4F189C18034434DAD657"/>
          </w:placeholder>
          <w:temporary/>
          <w:showingPlcHdr/>
          <w15:appearance w15:val="hidden"/>
          <w:text/>
        </w:sdtPr>
        <w:sdtEndPr/>
        <w:sdtContent>
          <w:r w:rsidR="00141A4C" w:rsidRPr="008C6027">
            <w:rPr>
              <w:rFonts w:ascii="微软雅黑" w:eastAsia="微软雅黑" w:hAnsi="微软雅黑"/>
              <w:lang w:val="zh-CN" w:bidi="zh-CN"/>
            </w:rPr>
            <w:t>单击</w:t>
          </w:r>
          <w:r w:rsidRPr="008C6027">
            <w:rPr>
              <w:rFonts w:ascii="微软雅黑" w:eastAsia="微软雅黑" w:hAnsi="微软雅黑"/>
              <w:lang w:val="zh-CN" w:bidi="zh-CN"/>
            </w:rPr>
            <w:t xml:space="preserve"> 此处输入文本</w:t>
          </w:r>
        </w:sdtContent>
      </w:sdt>
    </w:p>
    <w:p w:rsidR="006270A9" w:rsidRPr="008C6027" w:rsidRDefault="009D5933">
      <w:pPr>
        <w:pStyle w:val="a"/>
        <w:rPr>
          <w:rFonts w:ascii="微软雅黑" w:eastAsia="微软雅黑" w:hAnsi="微软雅黑"/>
        </w:rPr>
      </w:pPr>
      <w:r w:rsidRPr="008C6027">
        <w:rPr>
          <w:rFonts w:ascii="微软雅黑" w:eastAsia="微软雅黑" w:hAnsi="微软雅黑"/>
          <w:lang w:val="zh-CN" w:bidi="zh-CN"/>
        </w:rPr>
        <w:t xml:space="preserve">辅修： </w:t>
      </w:r>
      <w:sdt>
        <w:sdtPr>
          <w:rPr>
            <w:rFonts w:ascii="微软雅黑" w:eastAsia="微软雅黑" w:hAnsi="微软雅黑"/>
          </w:rPr>
          <w:alias w:val="辅修："/>
          <w:tag w:val="辅修："/>
          <w:id w:val="542409479"/>
          <w:placeholder>
            <w:docPart w:val="604D20BD2A9A4F189C18034434DAD657"/>
          </w:placeholder>
          <w:temporary/>
          <w:showingPlcHdr/>
          <w15:appearance w15:val="hidden"/>
          <w:text/>
        </w:sdtPr>
        <w:sdtEndPr/>
        <w:sdtContent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 w:rsidRPr="008C6027">
            <w:rPr>
              <w:rFonts w:ascii="微软雅黑" w:eastAsia="微软雅黑" w:hAnsi="微软雅黑"/>
              <w:lang w:val="zh-CN" w:bidi="zh-CN"/>
            </w:rPr>
            <w:t xml:space="preserve"> 此</w:t>
          </w:r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 w:rsidRPr="008C6027">
            <w:rPr>
              <w:rFonts w:ascii="微软雅黑" w:eastAsia="微软雅黑" w:hAnsi="微软雅黑" w:cs="MS Gothic" w:hint="eastAsia"/>
              <w:lang w:val="zh-CN" w:bidi="zh-CN"/>
            </w:rPr>
            <w:t>入文本</w:t>
          </w:r>
        </w:sdtContent>
      </w:sdt>
    </w:p>
    <w:p w:rsidR="006270A9" w:rsidRPr="008C6027" w:rsidRDefault="009D5933">
      <w:pPr>
        <w:pStyle w:val="a"/>
        <w:rPr>
          <w:rFonts w:ascii="微软雅黑" w:eastAsia="微软雅黑" w:hAnsi="微软雅黑"/>
        </w:rPr>
      </w:pPr>
      <w:r w:rsidRPr="008C6027">
        <w:rPr>
          <w:rFonts w:ascii="微软雅黑" w:eastAsia="微软雅黑" w:hAnsi="微软雅黑"/>
          <w:lang w:val="zh-CN" w:bidi="zh-CN"/>
        </w:rPr>
        <w:t xml:space="preserve">相关课程： </w:t>
      </w:r>
      <w:sdt>
        <w:sdtPr>
          <w:rPr>
            <w:rFonts w:ascii="微软雅黑" w:eastAsia="微软雅黑" w:hAnsi="微软雅黑"/>
          </w:rPr>
          <w:alias w:val="相关课程："/>
          <w:tag w:val="相关课程："/>
          <w:id w:val="100010185"/>
          <w:placeholder>
            <w:docPart w:val="604D20BD2A9A4F189C18034434DAD657"/>
          </w:placeholder>
          <w:temporary/>
          <w:showingPlcHdr/>
          <w15:appearance w15:val="hidden"/>
          <w:text/>
        </w:sdtPr>
        <w:sdtEndPr/>
        <w:sdtContent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单击</w:t>
          </w:r>
          <w:r w:rsidR="004962B6" w:rsidRPr="008C6027">
            <w:rPr>
              <w:rFonts w:ascii="微软雅黑" w:eastAsia="微软雅黑" w:hAnsi="微软雅黑"/>
              <w:lang w:val="zh-CN" w:bidi="zh-CN"/>
            </w:rPr>
            <w:t xml:space="preserve"> 此</w:t>
          </w:r>
          <w:r w:rsidR="004962B6" w:rsidRPr="008C6027">
            <w:rPr>
              <w:rFonts w:ascii="微软雅黑" w:eastAsia="微软雅黑" w:hAnsi="微软雅黑" w:cs="微软雅黑" w:hint="eastAsia"/>
              <w:lang w:val="zh-CN" w:bidi="zh-CN"/>
            </w:rPr>
            <w:t>处输</w:t>
          </w:r>
          <w:r w:rsidR="004962B6" w:rsidRPr="008C6027">
            <w:rPr>
              <w:rFonts w:ascii="微软雅黑" w:eastAsia="微软雅黑" w:hAnsi="微软雅黑" w:cs="MS Gothic" w:hint="eastAsia"/>
              <w:lang w:val="zh-CN" w:bidi="zh-CN"/>
            </w:rPr>
            <w:t>入文本</w:t>
          </w:r>
        </w:sdtContent>
      </w:sdt>
    </w:p>
    <w:sdt>
      <w:sdtPr>
        <w:rPr>
          <w:rFonts w:ascii="微软雅黑" w:eastAsia="微软雅黑" w:hAnsi="微软雅黑"/>
        </w:rPr>
        <w:alias w:val="技能："/>
        <w:tag w:val="技能："/>
        <w:id w:val="458624136"/>
        <w:placeholder>
          <w:docPart w:val="44D7F2605BC040D6A03BA8C76A3BC4E6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1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技能</w:t>
          </w:r>
        </w:p>
      </w:sdtContent>
    </w:sdt>
    <w:sdt>
      <w:sdtPr>
        <w:rPr>
          <w:rFonts w:ascii="微软雅黑" w:eastAsia="微软雅黑" w:hAnsi="微软雅黑"/>
        </w:rPr>
        <w:alias w:val="管理："/>
        <w:tag w:val="管理："/>
        <w:id w:val="598525640"/>
        <w:placeholder>
          <w:docPart w:val="B04376E163D6491B8F129D8FE8EDC0F5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2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管理</w:t>
          </w:r>
        </w:p>
      </w:sdtContent>
    </w:sdt>
    <w:sdt>
      <w:sdtPr>
        <w:rPr>
          <w:rFonts w:ascii="微软雅黑" w:eastAsia="微软雅黑" w:hAnsi="微软雅黑"/>
        </w:rPr>
        <w:alias w:val="管理技能："/>
        <w:tag w:val="管理技能："/>
        <w:id w:val="-1177730712"/>
        <w:placeholder>
          <w:docPart w:val="2C19786C99C54F9A8E6FCD8C3A3DC31E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a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认为如此精美的文档很难设置格式？ 其实不然！ 若要单击一下即可轻松应用此文档中显示的任意文本格式，请在功能区的“开始”选项卡上查看“样式”。</w:t>
          </w:r>
        </w:p>
      </w:sdtContent>
    </w:sdt>
    <w:sdt>
      <w:sdtPr>
        <w:rPr>
          <w:rFonts w:ascii="微软雅黑" w:eastAsia="微软雅黑" w:hAnsi="微软雅黑"/>
        </w:rPr>
        <w:alias w:val="销售："/>
        <w:tag w:val="销售："/>
        <w:id w:val="-2126221975"/>
        <w:placeholder>
          <w:docPart w:val="D61B5F3184324D7D8EBD7D6976ACE651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2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销售</w:t>
          </w:r>
        </w:p>
      </w:sdtContent>
    </w:sdt>
    <w:sdt>
      <w:sdtPr>
        <w:rPr>
          <w:rFonts w:ascii="微软雅黑" w:eastAsia="微软雅黑" w:hAnsi="微软雅黑"/>
        </w:rPr>
        <w:alias w:val="销售技能："/>
        <w:tag w:val="销售技能："/>
        <w:id w:val="1544489962"/>
        <w:placeholder>
          <w:docPart w:val="F0A838CB0B6D4E42925861CF9F34441A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a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此文档中的一些示例文本指示了所应用样式的名称，以便你可以再次轻松地应用相同格式。例如，这是“列表项目符号”样式。</w:t>
          </w:r>
        </w:p>
      </w:sdtContent>
    </w:sdt>
    <w:sdt>
      <w:sdtPr>
        <w:rPr>
          <w:rFonts w:ascii="微软雅黑" w:eastAsia="微软雅黑" w:hAnsi="微软雅黑"/>
        </w:rPr>
        <w:alias w:val="沟通："/>
        <w:tag w:val="沟通："/>
        <w:id w:val="-1153840069"/>
        <w:placeholder>
          <w:docPart w:val="8DFEFDA0BDE8409F926DEF1ABE9581BB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2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沟通</w:t>
          </w:r>
        </w:p>
      </w:sdtContent>
    </w:sdt>
    <w:p w:rsidR="006270A9" w:rsidRPr="008C6027" w:rsidRDefault="004F693D">
      <w:pPr>
        <w:pStyle w:val="a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沟通能力："/>
          <w:tag w:val="沟通能力："/>
          <w:id w:val="-1819335404"/>
          <w:placeholder>
            <w:docPart w:val="AE0FE7DD73E2454DB4864D0ECC0C5E1F"/>
          </w:placeholder>
          <w:temporary/>
          <w:showingPlcHdr/>
          <w15:appearance w15:val="hidden"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你曾经主持了一场大型演出并饱受赞扬。不要不好意思！ 你可以在此位置展示你如何与他人进行协作。</w:t>
          </w:r>
        </w:sdtContent>
      </w:sdt>
    </w:p>
    <w:sdt>
      <w:sdtPr>
        <w:rPr>
          <w:rFonts w:ascii="微软雅黑" w:eastAsia="微软雅黑" w:hAnsi="微软雅黑"/>
        </w:rPr>
        <w:alias w:val="领导能力："/>
        <w:tag w:val="领导能力："/>
        <w:id w:val="1837562325"/>
        <w:placeholder>
          <w:docPart w:val="C8331AB267754C60AED012264BB43820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2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领导能力</w:t>
          </w:r>
        </w:p>
      </w:sdtContent>
    </w:sdt>
    <w:p w:rsidR="006270A9" w:rsidRPr="008C6027" w:rsidRDefault="004F693D">
      <w:pPr>
        <w:pStyle w:val="a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领导能力："/>
          <w:tag w:val="领导能力："/>
          <w:id w:val="-1072199855"/>
          <w:placeholder>
            <w:docPart w:val="0D9CDFAEC44B4DDFBB080EDE39106D02"/>
          </w:placeholder>
          <w:temporary/>
          <w:showingPlcHdr/>
          <w15:appearance w15:val="hidden"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你是兄弟会主席、居民董事会领导或者喜爱的慈善团体的团队主管吗？ 你是天生的领导者 - 实话实说！</w:t>
          </w:r>
        </w:sdtContent>
      </w:sdt>
    </w:p>
    <w:sdt>
      <w:sdtPr>
        <w:rPr>
          <w:rFonts w:ascii="微软雅黑" w:eastAsia="微软雅黑" w:hAnsi="微软雅黑"/>
        </w:rPr>
        <w:alias w:val="工作经验："/>
        <w:tag w:val="工作经验："/>
        <w:id w:val="171684534"/>
        <w:placeholder>
          <w:docPart w:val="95DD13F26B3B4EFEB889AD49B058C11E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1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工作经验</w:t>
          </w:r>
        </w:p>
      </w:sdtContent>
    </w:sdt>
    <w:p w:rsidR="006270A9" w:rsidRPr="008C6027" w:rsidRDefault="004F693D">
      <w:pPr>
        <w:pStyle w:val="2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职务 1："/>
          <w:tag w:val="职务 1："/>
          <w:id w:val="-1093548063"/>
          <w:placeholder>
            <w:docPart w:val="E71D271BEBCA4E289C20756969D92C22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职务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工作 1 公司："/>
          <w:tag w:val="工作 1 公司："/>
          <w:id w:val="2063141089"/>
          <w:placeholder>
            <w:docPart w:val="41F2D815B25541BBA7E7EA4B8B3F0549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公司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工作 1 开始日期 - 结束日期："/>
          <w:tag w:val="工作 1 开始日期 - 结束日期："/>
          <w:id w:val="-577978458"/>
          <w:placeholder>
            <w:docPart w:val="884491BD29554C1799BCC606EF0F877A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开始日期 - 结束日期</w:t>
          </w:r>
        </w:sdtContent>
      </w:sdt>
    </w:p>
    <w:sdt>
      <w:sdtPr>
        <w:rPr>
          <w:rFonts w:ascii="微软雅黑" w:eastAsia="微软雅黑" w:hAnsi="微软雅黑"/>
        </w:rPr>
        <w:alias w:val="职务 1 的关键职责："/>
        <w:tag w:val="职务 1 的关键职责："/>
        <w:id w:val="-513455036"/>
        <w:placeholder>
          <w:docPart w:val="DD33F611AE124052BC2BEC971E91A2D4"/>
        </w:placeholder>
        <w:temporary/>
        <w:showingPlcHdr/>
        <w15:appearance w15:val="hidden"/>
      </w:sdtPr>
      <w:sdtEndPr/>
      <w:sdtContent>
        <w:p w:rsidR="006270A9" w:rsidRPr="008C6027" w:rsidRDefault="009D5933">
          <w:pPr>
            <w:pStyle w:val="a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在此位置添加你的关键职责和最主要成就的简短摘要。</w:t>
          </w:r>
        </w:p>
      </w:sdtContent>
    </w:sdt>
    <w:p w:rsidR="006270A9" w:rsidRPr="008C6027" w:rsidRDefault="004F693D">
      <w:pPr>
        <w:pStyle w:val="2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职务 2："/>
          <w:tag w:val="职务 2："/>
          <w:id w:val="-915553614"/>
          <w:placeholder>
            <w:docPart w:val="A96461ACF3124D92BEF66D501C42366D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职务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工作 2 公司："/>
          <w:tag w:val="工作 2 公司："/>
          <w:id w:val="-1671783373"/>
          <w:placeholder>
            <w:docPart w:val="75C0DF60478C4134A43BAB79610611E4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公司</w:t>
          </w:r>
        </w:sdtContent>
      </w:sdt>
      <w:r w:rsidR="009D5933" w:rsidRPr="008C6027">
        <w:rPr>
          <w:rFonts w:ascii="微软雅黑" w:eastAsia="微软雅黑" w:hAnsi="微软雅黑"/>
          <w:lang w:val="zh-CN" w:bidi="zh-CN"/>
        </w:rPr>
        <w:t xml:space="preserve"> | </w:t>
      </w:r>
      <w:sdt>
        <w:sdtPr>
          <w:rPr>
            <w:rFonts w:ascii="微软雅黑" w:eastAsia="微软雅黑" w:hAnsi="微软雅黑"/>
          </w:rPr>
          <w:alias w:val="工作 2 开始日期 - 结束日期："/>
          <w:tag w:val="工作 2 开始日期 - 结束日期："/>
          <w:id w:val="-1256672044"/>
          <w:placeholder>
            <w:docPart w:val="E54DE368015E41AFB1A2C7195BA55BB8"/>
          </w:placeholder>
          <w:temporary/>
          <w:showingPlcHdr/>
          <w15:appearance w15:val="hidden"/>
          <w:text/>
        </w:sdtPr>
        <w:sdtEndPr/>
        <w:sdtContent>
          <w:r w:rsidR="009D5933" w:rsidRPr="008C6027">
            <w:rPr>
              <w:rFonts w:ascii="微软雅黑" w:eastAsia="微软雅黑" w:hAnsi="微软雅黑"/>
              <w:lang w:val="zh-CN" w:bidi="zh-CN"/>
            </w:rPr>
            <w:t>开始日期 - 结束日期</w:t>
          </w:r>
        </w:sdtContent>
      </w:sdt>
    </w:p>
    <w:sdt>
      <w:sdtPr>
        <w:rPr>
          <w:rFonts w:ascii="微软雅黑" w:eastAsia="微软雅黑" w:hAnsi="微软雅黑"/>
        </w:rPr>
        <w:alias w:val="职务 2 的关键职责："/>
        <w:tag w:val="职务 2 的关键职责："/>
        <w:id w:val="2140524828"/>
        <w:placeholder>
          <w:docPart w:val="E6A2E522EB9241B8B2B0DF61DC8C5930"/>
        </w:placeholder>
        <w:temporary/>
        <w:showingPlcHdr/>
        <w15:appearance w15:val="hidden"/>
      </w:sdtPr>
      <w:sdtEndPr/>
      <w:sdtContent>
        <w:p w:rsidR="001B29CF" w:rsidRPr="008C6027" w:rsidRDefault="009D5933" w:rsidP="001B29CF">
          <w:pPr>
            <w:pStyle w:val="a"/>
            <w:rPr>
              <w:rFonts w:ascii="微软雅黑" w:eastAsia="微软雅黑" w:hAnsi="微软雅黑"/>
            </w:rPr>
          </w:pPr>
          <w:r w:rsidRPr="008C6027">
            <w:rPr>
              <w:rFonts w:ascii="微软雅黑" w:eastAsia="微软雅黑" w:hAnsi="微软雅黑"/>
              <w:lang w:val="zh-CN" w:bidi="zh-CN"/>
            </w:rPr>
            <w:t>在此位置添加你的关键职责和最主要成就的简短摘要。</w:t>
          </w:r>
        </w:p>
      </w:sdtContent>
    </w:sdt>
    <w:sectPr w:rsidR="001B29CF" w:rsidRPr="008C6027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93D" w:rsidRDefault="004F693D">
      <w:pPr>
        <w:spacing w:after="0"/>
      </w:pPr>
      <w:r>
        <w:separator/>
      </w:r>
    </w:p>
  </w:endnote>
  <w:endnote w:type="continuationSeparator" w:id="0">
    <w:p w:rsidR="004F693D" w:rsidRDefault="004F6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93D" w:rsidRDefault="004F693D">
      <w:pPr>
        <w:spacing w:after="0"/>
      </w:pPr>
      <w:r>
        <w:separator/>
      </w:r>
    </w:p>
  </w:footnote>
  <w:footnote w:type="continuationSeparator" w:id="0">
    <w:p w:rsidR="004F693D" w:rsidRDefault="004F69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27"/>
    <w:rsid w:val="000A4F59"/>
    <w:rsid w:val="00141A4C"/>
    <w:rsid w:val="001B29CF"/>
    <w:rsid w:val="0028220F"/>
    <w:rsid w:val="00356C14"/>
    <w:rsid w:val="004962B6"/>
    <w:rsid w:val="004F693D"/>
    <w:rsid w:val="00617B26"/>
    <w:rsid w:val="006270A9"/>
    <w:rsid w:val="00675956"/>
    <w:rsid w:val="00681034"/>
    <w:rsid w:val="00816216"/>
    <w:rsid w:val="0087734B"/>
    <w:rsid w:val="008C6027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756FB-3773-4414-9D5D-03A55CA6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ny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985A5D9AC143F69935C2FD220D76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50ED6A-10C7-43B0-8395-2666B3E73D45}"/>
      </w:docPartPr>
      <w:docPartBody>
        <w:p w:rsidR="00000000" w:rsidRDefault="00CF0763">
          <w:pPr>
            <w:pStyle w:val="9B985A5D9AC143F69935C2FD220D7644"/>
          </w:pPr>
          <w:r>
            <w:rPr>
              <w:lang w:val="zh-CN" w:bidi="zh-CN"/>
            </w:rPr>
            <w:t>你的姓名</w:t>
          </w:r>
        </w:p>
      </w:docPartBody>
    </w:docPart>
    <w:docPart>
      <w:docPartPr>
        <w:name w:val="D9622430435A4F9D9AEF6778DA6665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F474D8-0862-4D06-9268-15F3482FB589}"/>
      </w:docPartPr>
      <w:docPartBody>
        <w:p w:rsidR="00000000" w:rsidRDefault="00CF0763">
          <w:pPr>
            <w:pStyle w:val="D9622430435A4F9D9AEF6778DA6665C3"/>
          </w:pPr>
          <w:r>
            <w:rPr>
              <w:lang w:val="zh-CN" w:bidi="zh-CN"/>
            </w:rPr>
            <w:t>省</w:t>
          </w:r>
          <w:r>
            <w:rPr>
              <w:lang w:val="zh-CN" w:bidi="zh-CN"/>
            </w:rPr>
            <w:t>/</w:t>
          </w:r>
          <w:r>
            <w:rPr>
              <w:lang w:val="zh-CN" w:bidi="zh-CN"/>
            </w:rPr>
            <w:t>市</w:t>
          </w:r>
          <w:r>
            <w:rPr>
              <w:lang w:val="zh-CN" w:bidi="zh-CN"/>
            </w:rPr>
            <w:t>/</w:t>
          </w:r>
          <w:r>
            <w:rPr>
              <w:lang w:val="zh-CN" w:bidi="zh-CN"/>
            </w:rPr>
            <w:t>自治区，地址，邮政编码</w:t>
          </w:r>
        </w:p>
      </w:docPartBody>
    </w:docPart>
    <w:docPart>
      <w:docPartPr>
        <w:name w:val="17E2DE9053794355861709D5CF17C3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601804-FD05-476E-9154-6F98E2103018}"/>
      </w:docPartPr>
      <w:docPartBody>
        <w:p w:rsidR="00000000" w:rsidRDefault="00CF0763">
          <w:pPr>
            <w:pStyle w:val="17E2DE9053794355861709D5CF17C301"/>
          </w:pPr>
          <w:r>
            <w:rPr>
              <w:lang w:val="zh-CN" w:bidi="zh-CN"/>
            </w:rPr>
            <w:t>电话</w:t>
          </w:r>
        </w:p>
      </w:docPartBody>
    </w:docPart>
    <w:docPart>
      <w:docPartPr>
        <w:name w:val="E00EE81AEBE44A3681BBD3627E694B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39DD6D-383E-48AF-8011-A7D73B13DFA1}"/>
      </w:docPartPr>
      <w:docPartBody>
        <w:p w:rsidR="00000000" w:rsidRDefault="00CF0763">
          <w:pPr>
            <w:pStyle w:val="E00EE81AEBE44A3681BBD3627E694B94"/>
          </w:pPr>
          <w:r>
            <w:rPr>
              <w:lang w:val="zh-CN" w:bidi="zh-CN"/>
            </w:rPr>
            <w:t>电子邮件</w:t>
          </w:r>
        </w:p>
      </w:docPartBody>
    </w:docPart>
    <w:docPart>
      <w:docPartPr>
        <w:name w:val="8D700ABAE73B478595F467B5B525C3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2253E7-96A8-42F1-853A-A713126BDF8A}"/>
      </w:docPartPr>
      <w:docPartBody>
        <w:p w:rsidR="00000000" w:rsidRDefault="00CF0763">
          <w:pPr>
            <w:pStyle w:val="8D700ABAE73B478595F467B5B525C36A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3613C1707A6C45B08DC185431ADB4C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DE4E6A-0001-4FD3-B336-B46BF2B912B6}"/>
      </w:docPartPr>
      <w:docPartBody>
        <w:p w:rsidR="00000000" w:rsidRDefault="00CF0763">
          <w:pPr>
            <w:pStyle w:val="3613C1707A6C45B08DC185431ADB4C7A"/>
          </w:pPr>
          <w:r>
            <w:rPr>
              <w:lang w:val="zh-CN" w:bidi="zh-CN"/>
            </w:rPr>
            <w:t>要立即开始，只需单击任何占位符文本（例如此文本）并开始键入以将其替换为自己的文本。</w:t>
          </w:r>
        </w:p>
      </w:docPartBody>
    </w:docPart>
    <w:docPart>
      <w:docPartPr>
        <w:name w:val="C5D0BB96FE3B44AA9F29B475D2FDA8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1110D6-4EC1-45ED-979F-38C0C1B62C12}"/>
      </w:docPartPr>
      <w:docPartBody>
        <w:p w:rsidR="00000000" w:rsidRDefault="00CF0763">
          <w:pPr>
            <w:pStyle w:val="C5D0BB96FE3B44AA9F29B475D2FDA86E"/>
          </w:pPr>
          <w:r>
            <w:rPr>
              <w:lang w:val="zh-CN" w:bidi="zh-CN"/>
            </w:rPr>
            <w:t>教育背景</w:t>
          </w:r>
        </w:p>
      </w:docPartBody>
    </w:docPart>
    <w:docPart>
      <w:docPartPr>
        <w:name w:val="4F70931BFB2E4053987B2459B8D617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0C1A30-2AB3-4FB7-AFD1-24E529E39084}"/>
      </w:docPartPr>
      <w:docPartBody>
        <w:p w:rsidR="00000000" w:rsidRDefault="00CF0763">
          <w:pPr>
            <w:pStyle w:val="4F70931BFB2E4053987B2459B8D61711"/>
          </w:pPr>
          <w:r>
            <w:rPr>
              <w:lang w:val="zh-CN" w:bidi="zh-CN"/>
            </w:rPr>
            <w:t>学位</w:t>
          </w:r>
        </w:p>
      </w:docPartBody>
    </w:docPart>
    <w:docPart>
      <w:docPartPr>
        <w:name w:val="AC9182A24ECD49E78672A70C8029AE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9131AA-EE8E-428B-B7F0-80A739DD7D0B}"/>
      </w:docPartPr>
      <w:docPartBody>
        <w:p w:rsidR="00000000" w:rsidRDefault="00CF0763">
          <w:pPr>
            <w:pStyle w:val="AC9182A24ECD49E78672A70C8029AEBB"/>
          </w:pPr>
          <w:r>
            <w:rPr>
              <w:lang w:val="zh-CN" w:bidi="zh-CN"/>
            </w:rPr>
            <w:t>获得日期</w:t>
          </w:r>
        </w:p>
      </w:docPartBody>
    </w:docPart>
    <w:docPart>
      <w:docPartPr>
        <w:name w:val="16A8A6325C2343E8A7F68F4265DE3E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86F00-73B4-48F0-BB66-CB7DF64F7215}"/>
      </w:docPartPr>
      <w:docPartBody>
        <w:p w:rsidR="00000000" w:rsidRDefault="00CF0763">
          <w:pPr>
            <w:pStyle w:val="16A8A6325C2343E8A7F68F4265DE3EDA"/>
          </w:pPr>
          <w:r>
            <w:rPr>
              <w:lang w:val="zh-CN" w:bidi="zh-CN"/>
            </w:rPr>
            <w:t>学校</w:t>
          </w:r>
        </w:p>
      </w:docPartBody>
    </w:docPart>
    <w:docPart>
      <w:docPartPr>
        <w:name w:val="9E257D473128402D91BA7158F0217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D882CE-8277-4FF5-B56F-6EF30BBEA335}"/>
      </w:docPartPr>
      <w:docPartBody>
        <w:p w:rsidR="00000000" w:rsidRDefault="00CF0763">
          <w:pPr>
            <w:pStyle w:val="9E257D473128402D91BA7158F0217575"/>
          </w:pPr>
          <w:r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p>
      </w:docPartBody>
    </w:docPart>
    <w:docPart>
      <w:docPartPr>
        <w:name w:val="BD78D51AFD1D4D808157EB874DA40C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B7545A-F998-4A2E-AC1F-27D11821B9F0}"/>
      </w:docPartPr>
      <w:docPartBody>
        <w:p w:rsidR="00000000" w:rsidRDefault="00CF0763">
          <w:pPr>
            <w:pStyle w:val="BD78D51AFD1D4D808157EB874DA40CB7"/>
          </w:pPr>
          <w:r>
            <w:rPr>
              <w:lang w:val="zh-CN" w:bidi="zh-CN"/>
            </w:rPr>
            <w:t>学位</w:t>
          </w:r>
        </w:p>
      </w:docPartBody>
    </w:docPart>
    <w:docPart>
      <w:docPartPr>
        <w:name w:val="283913F7C5534FF7BB86439BDEFCA6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579F96-BEBA-4788-81D6-D6CD86C1CC50}"/>
      </w:docPartPr>
      <w:docPartBody>
        <w:p w:rsidR="00000000" w:rsidRDefault="00CF0763">
          <w:pPr>
            <w:pStyle w:val="283913F7C5534FF7BB86439BDEFCA639"/>
          </w:pPr>
          <w:r>
            <w:rPr>
              <w:lang w:val="zh-CN" w:bidi="zh-CN"/>
            </w:rPr>
            <w:t>获得日期</w:t>
          </w:r>
        </w:p>
      </w:docPartBody>
    </w:docPart>
    <w:docPart>
      <w:docPartPr>
        <w:name w:val="D474AA9590D349A6BFE766950D3945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15AC38-C856-4E3B-8E15-C78C7D2AF9C8}"/>
      </w:docPartPr>
      <w:docPartBody>
        <w:p w:rsidR="00000000" w:rsidRDefault="00CF0763">
          <w:pPr>
            <w:pStyle w:val="D474AA9590D349A6BFE766950D39450A"/>
          </w:pPr>
          <w:r>
            <w:rPr>
              <w:lang w:val="zh-CN" w:bidi="zh-CN"/>
            </w:rPr>
            <w:t>学校</w:t>
          </w:r>
        </w:p>
      </w:docPartBody>
    </w:docPart>
    <w:docPart>
      <w:docPartPr>
        <w:name w:val="604D20BD2A9A4F189C18034434DAD6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328D94-B324-4B64-BFCF-37E9D7F77718}"/>
      </w:docPartPr>
      <w:docPartBody>
        <w:p w:rsidR="00000000" w:rsidRDefault="00CF0763">
          <w:pPr>
            <w:pStyle w:val="604D20BD2A9A4F189C18034434DAD657"/>
          </w:pPr>
          <w:r>
            <w:rPr>
              <w:lang w:val="zh-CN" w:bidi="zh-CN"/>
            </w:rPr>
            <w:t>单击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此处输入文本</w:t>
          </w:r>
        </w:p>
      </w:docPartBody>
    </w:docPart>
    <w:docPart>
      <w:docPartPr>
        <w:name w:val="44D7F2605BC040D6A03BA8C76A3BC4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2204B8-0AF2-49B0-81AC-10FD8A0378C2}"/>
      </w:docPartPr>
      <w:docPartBody>
        <w:p w:rsidR="00000000" w:rsidRDefault="00CF0763">
          <w:pPr>
            <w:pStyle w:val="44D7F2605BC040D6A03BA8C76A3BC4E6"/>
          </w:pPr>
          <w:r>
            <w:rPr>
              <w:lang w:val="zh-CN" w:bidi="zh-CN"/>
            </w:rPr>
            <w:t>技能</w:t>
          </w:r>
        </w:p>
      </w:docPartBody>
    </w:docPart>
    <w:docPart>
      <w:docPartPr>
        <w:name w:val="B04376E163D6491B8F129D8FE8EDC0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A5019-8B94-4DAA-A210-83E736E8FC3A}"/>
      </w:docPartPr>
      <w:docPartBody>
        <w:p w:rsidR="00000000" w:rsidRDefault="00CF0763">
          <w:pPr>
            <w:pStyle w:val="B04376E163D6491B8F129D8FE8EDC0F5"/>
          </w:pPr>
          <w:r>
            <w:rPr>
              <w:lang w:val="zh-CN" w:bidi="zh-CN"/>
            </w:rPr>
            <w:t>管理</w:t>
          </w:r>
        </w:p>
      </w:docPartBody>
    </w:docPart>
    <w:docPart>
      <w:docPartPr>
        <w:name w:val="2C19786C99C54F9A8E6FCD8C3A3DC3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0B9C23-777C-4501-8ACE-D13DB26938B8}"/>
      </w:docPartPr>
      <w:docPartBody>
        <w:p w:rsidR="00000000" w:rsidRDefault="00CF0763">
          <w:pPr>
            <w:pStyle w:val="2C19786C99C54F9A8E6FCD8C3A3DC31E"/>
          </w:pPr>
          <w:r>
            <w:rPr>
              <w:lang w:val="zh-CN" w:bidi="zh-CN"/>
            </w:rPr>
            <w:t>认为如此精美的文档很难设置格式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其实不然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若要单击一下即可轻松应用此文档中显示的任意文本格式，请在功能区的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开始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选项卡上查看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样式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。</w:t>
          </w:r>
        </w:p>
      </w:docPartBody>
    </w:docPart>
    <w:docPart>
      <w:docPartPr>
        <w:name w:val="D61B5F3184324D7D8EBD7D6976ACE6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777F5B-0CED-4713-8BF4-482DCBE52AA0}"/>
      </w:docPartPr>
      <w:docPartBody>
        <w:p w:rsidR="00000000" w:rsidRDefault="00CF0763">
          <w:pPr>
            <w:pStyle w:val="D61B5F3184324D7D8EBD7D6976ACE651"/>
          </w:pPr>
          <w:r>
            <w:rPr>
              <w:lang w:val="zh-CN" w:bidi="zh-CN"/>
            </w:rPr>
            <w:t>销售</w:t>
          </w:r>
        </w:p>
      </w:docPartBody>
    </w:docPart>
    <w:docPart>
      <w:docPartPr>
        <w:name w:val="F0A838CB0B6D4E42925861CF9F3444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880280-D1BF-4B71-8F95-D80B4389DE26}"/>
      </w:docPartPr>
      <w:docPartBody>
        <w:p w:rsidR="00000000" w:rsidRDefault="00CF0763">
          <w:pPr>
            <w:pStyle w:val="F0A838CB0B6D4E42925861CF9F34441A"/>
          </w:pPr>
          <w:r>
            <w:rPr>
              <w:lang w:val="zh-CN" w:bidi="zh-CN"/>
            </w:rPr>
            <w:t>此文档中的一些示例文本指示了所应用样式的名称，以便你可以再次轻松地应用相同格式。例如，这是</w:t>
          </w:r>
          <w:r>
            <w:rPr>
              <w:lang w:val="zh-CN" w:bidi="zh-CN"/>
            </w:rPr>
            <w:t>“</w:t>
          </w:r>
          <w:r>
            <w:rPr>
              <w:lang w:val="zh-CN" w:bidi="zh-CN"/>
            </w:rPr>
            <w:t>列表项目符号</w:t>
          </w:r>
          <w:r>
            <w:rPr>
              <w:lang w:val="zh-CN" w:bidi="zh-CN"/>
            </w:rPr>
            <w:t>”</w:t>
          </w:r>
          <w:r>
            <w:rPr>
              <w:lang w:val="zh-CN" w:bidi="zh-CN"/>
            </w:rPr>
            <w:t>样式。</w:t>
          </w:r>
        </w:p>
      </w:docPartBody>
    </w:docPart>
    <w:docPart>
      <w:docPartPr>
        <w:name w:val="8DFEFDA0BDE8409F926DEF1ABE9581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1F8E65-715D-4576-8B61-4E4813EE783A}"/>
      </w:docPartPr>
      <w:docPartBody>
        <w:p w:rsidR="00000000" w:rsidRDefault="00CF0763">
          <w:pPr>
            <w:pStyle w:val="8DFEFDA0BDE8409F926DEF1ABE9581BB"/>
          </w:pPr>
          <w:r>
            <w:rPr>
              <w:lang w:val="zh-CN" w:bidi="zh-CN"/>
            </w:rPr>
            <w:t>沟通</w:t>
          </w:r>
        </w:p>
      </w:docPartBody>
    </w:docPart>
    <w:docPart>
      <w:docPartPr>
        <w:name w:val="AE0FE7DD73E2454DB4864D0ECC0C5E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EA73DF-9A9E-42EB-88AF-CE751A61A63B}"/>
      </w:docPartPr>
      <w:docPartBody>
        <w:p w:rsidR="00000000" w:rsidRDefault="00CF0763">
          <w:pPr>
            <w:pStyle w:val="AE0FE7DD73E2454DB4864D0ECC0C5E1F"/>
          </w:pPr>
          <w:r>
            <w:rPr>
              <w:lang w:val="zh-CN" w:bidi="zh-CN"/>
            </w:rPr>
            <w:t>你曾经主持了一场大型演出并饱受赞扬。不要不好意思！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你可以在此位置展示你如何与他人进行协作。</w:t>
          </w:r>
        </w:p>
      </w:docPartBody>
    </w:docPart>
    <w:docPart>
      <w:docPartPr>
        <w:name w:val="C8331AB267754C60AED012264BB438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89754F-03C7-4388-A6AD-8BCF5F603265}"/>
      </w:docPartPr>
      <w:docPartBody>
        <w:p w:rsidR="00000000" w:rsidRDefault="00CF0763">
          <w:pPr>
            <w:pStyle w:val="C8331AB267754C60AED012264BB43820"/>
          </w:pPr>
          <w:r>
            <w:rPr>
              <w:lang w:val="zh-CN" w:bidi="zh-CN"/>
            </w:rPr>
            <w:t>领导能力</w:t>
          </w:r>
        </w:p>
      </w:docPartBody>
    </w:docPart>
    <w:docPart>
      <w:docPartPr>
        <w:name w:val="0D9CDFAEC44B4DDFBB080EDE39106D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B7E62E-0711-4ECF-832D-F02AAD233889}"/>
      </w:docPartPr>
      <w:docPartBody>
        <w:p w:rsidR="00000000" w:rsidRDefault="00CF0763">
          <w:pPr>
            <w:pStyle w:val="0D9CDFAEC44B4DDFBB080EDE39106D02"/>
          </w:pPr>
          <w:r>
            <w:rPr>
              <w:lang w:val="zh-CN" w:bidi="zh-CN"/>
            </w:rPr>
            <w:t>你是兄弟会主席、居民董事会领导或者喜爱的慈善团体的团队主管吗？</w:t>
          </w:r>
          <w:r>
            <w:rPr>
              <w:lang w:val="zh-CN" w:bidi="zh-CN"/>
            </w:rPr>
            <w:t xml:space="preserve"> </w:t>
          </w:r>
          <w:r>
            <w:rPr>
              <w:lang w:val="zh-CN" w:bidi="zh-CN"/>
            </w:rPr>
            <w:t>你是天生的领导者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实话实说！</w:t>
          </w:r>
        </w:p>
      </w:docPartBody>
    </w:docPart>
    <w:docPart>
      <w:docPartPr>
        <w:name w:val="95DD13F26B3B4EFEB889AD49B058C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13882B-C06B-4001-A5B8-A82606B86E44}"/>
      </w:docPartPr>
      <w:docPartBody>
        <w:p w:rsidR="00000000" w:rsidRDefault="00CF0763">
          <w:pPr>
            <w:pStyle w:val="95DD13F26B3B4EFEB889AD49B058C11E"/>
          </w:pPr>
          <w:r>
            <w:rPr>
              <w:lang w:val="zh-CN" w:bidi="zh-CN"/>
            </w:rPr>
            <w:t>工作经验</w:t>
          </w:r>
        </w:p>
      </w:docPartBody>
    </w:docPart>
    <w:docPart>
      <w:docPartPr>
        <w:name w:val="E71D271BEBCA4E289C20756969D92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CF03E7-4238-4BE0-AA6D-4202F0001C44}"/>
      </w:docPartPr>
      <w:docPartBody>
        <w:p w:rsidR="00000000" w:rsidRDefault="00CF0763">
          <w:pPr>
            <w:pStyle w:val="E71D271BEBCA4E289C20756969D92C22"/>
          </w:pPr>
          <w:r>
            <w:rPr>
              <w:lang w:val="zh-CN" w:bidi="zh-CN"/>
            </w:rPr>
            <w:t>职务</w:t>
          </w:r>
        </w:p>
      </w:docPartBody>
    </w:docPart>
    <w:docPart>
      <w:docPartPr>
        <w:name w:val="41F2D815B25541BBA7E7EA4B8B3F05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AD808-ADB5-46B4-8F4E-0518E0B7525B}"/>
      </w:docPartPr>
      <w:docPartBody>
        <w:p w:rsidR="00000000" w:rsidRDefault="00CF0763">
          <w:pPr>
            <w:pStyle w:val="41F2D815B25541BBA7E7EA4B8B3F0549"/>
          </w:pPr>
          <w:r>
            <w:rPr>
              <w:lang w:val="zh-CN" w:bidi="zh-CN"/>
            </w:rPr>
            <w:t>公司</w:t>
          </w:r>
        </w:p>
      </w:docPartBody>
    </w:docPart>
    <w:docPart>
      <w:docPartPr>
        <w:name w:val="884491BD29554C1799BCC606EF0F87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344FB3-4FB7-4935-8F8C-A9EB66E8CCA8}"/>
      </w:docPartPr>
      <w:docPartBody>
        <w:p w:rsidR="00000000" w:rsidRDefault="00CF0763">
          <w:pPr>
            <w:pStyle w:val="884491BD29554C1799BCC606EF0F877A"/>
          </w:pPr>
          <w:r>
            <w:rPr>
              <w:lang w:val="zh-CN" w:bidi="zh-CN"/>
            </w:rPr>
            <w:t>开始日期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结束日期</w:t>
          </w:r>
        </w:p>
      </w:docPartBody>
    </w:docPart>
    <w:docPart>
      <w:docPartPr>
        <w:name w:val="DD33F611AE124052BC2BEC971E91A2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DDC54A-6A32-4C14-A47A-AE67B50F55A0}"/>
      </w:docPartPr>
      <w:docPartBody>
        <w:p w:rsidR="00000000" w:rsidRDefault="00CF0763">
          <w:pPr>
            <w:pStyle w:val="DD33F611AE124052BC2BEC971E91A2D4"/>
          </w:pPr>
          <w:r>
            <w:rPr>
              <w:lang w:val="zh-CN" w:bidi="zh-CN"/>
            </w:rPr>
            <w:t>在此位置添加你的关键职责和最主要成就的简短摘要。</w:t>
          </w:r>
        </w:p>
      </w:docPartBody>
    </w:docPart>
    <w:docPart>
      <w:docPartPr>
        <w:name w:val="A96461ACF3124D92BEF66D501C4236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005E30-C6DE-4B80-81D6-6ED68A82853B}"/>
      </w:docPartPr>
      <w:docPartBody>
        <w:p w:rsidR="00000000" w:rsidRDefault="00CF0763">
          <w:pPr>
            <w:pStyle w:val="A96461ACF3124D92BEF66D501C42366D"/>
          </w:pPr>
          <w:r>
            <w:rPr>
              <w:lang w:val="zh-CN" w:bidi="zh-CN"/>
            </w:rPr>
            <w:t>职务</w:t>
          </w:r>
        </w:p>
      </w:docPartBody>
    </w:docPart>
    <w:docPart>
      <w:docPartPr>
        <w:name w:val="75C0DF60478C4134A43BAB79610611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CDA05E-C06A-41E0-B658-1CCDEDE3C925}"/>
      </w:docPartPr>
      <w:docPartBody>
        <w:p w:rsidR="00000000" w:rsidRDefault="00CF0763">
          <w:pPr>
            <w:pStyle w:val="75C0DF60478C4134A43BAB79610611E4"/>
          </w:pPr>
          <w:r>
            <w:rPr>
              <w:lang w:val="zh-CN" w:bidi="zh-CN"/>
            </w:rPr>
            <w:t>公司</w:t>
          </w:r>
        </w:p>
      </w:docPartBody>
    </w:docPart>
    <w:docPart>
      <w:docPartPr>
        <w:name w:val="E54DE368015E41AFB1A2C7195BA55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6DF42E-AF61-4A31-9FE0-F38A86D46AC5}"/>
      </w:docPartPr>
      <w:docPartBody>
        <w:p w:rsidR="00000000" w:rsidRDefault="00CF0763">
          <w:pPr>
            <w:pStyle w:val="E54DE368015E41AFB1A2C7195BA55BB8"/>
          </w:pPr>
          <w:r>
            <w:rPr>
              <w:lang w:val="zh-CN" w:bidi="zh-CN"/>
            </w:rPr>
            <w:t>开始日期</w:t>
          </w:r>
          <w:r>
            <w:rPr>
              <w:lang w:val="zh-CN" w:bidi="zh-CN"/>
            </w:rPr>
            <w:t xml:space="preserve"> - </w:t>
          </w:r>
          <w:r>
            <w:rPr>
              <w:lang w:val="zh-CN" w:bidi="zh-CN"/>
            </w:rPr>
            <w:t>结束日期</w:t>
          </w:r>
        </w:p>
      </w:docPartBody>
    </w:docPart>
    <w:docPart>
      <w:docPartPr>
        <w:name w:val="E6A2E522EB9241B8B2B0DF61DC8C59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C8131-09BA-4369-B2F3-36320A1715D0}"/>
      </w:docPartPr>
      <w:docPartBody>
        <w:p w:rsidR="00000000" w:rsidRDefault="00CF0763">
          <w:pPr>
            <w:pStyle w:val="E6A2E522EB9241B8B2B0DF61DC8C5930"/>
          </w:pPr>
          <w:r w:rsidRPr="001B29CF">
            <w:rPr>
              <w:lang w:val="zh-CN" w:bidi="zh-CN"/>
            </w:rPr>
            <w:t>在此位置添加你的关键职责和最主要成就的简短摘要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63"/>
    <w:rsid w:val="00CF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985A5D9AC143F69935C2FD220D7644">
    <w:name w:val="9B985A5D9AC143F69935C2FD220D7644"/>
    <w:pPr>
      <w:widowControl w:val="0"/>
      <w:jc w:val="both"/>
    </w:pPr>
  </w:style>
  <w:style w:type="paragraph" w:customStyle="1" w:styleId="D9622430435A4F9D9AEF6778DA6665C3">
    <w:name w:val="D9622430435A4F9D9AEF6778DA6665C3"/>
    <w:pPr>
      <w:widowControl w:val="0"/>
      <w:jc w:val="both"/>
    </w:pPr>
  </w:style>
  <w:style w:type="paragraph" w:customStyle="1" w:styleId="17E2DE9053794355861709D5CF17C301">
    <w:name w:val="17E2DE9053794355861709D5CF17C301"/>
    <w:pPr>
      <w:widowControl w:val="0"/>
      <w:jc w:val="both"/>
    </w:pPr>
  </w:style>
  <w:style w:type="paragraph" w:customStyle="1" w:styleId="E00EE81AEBE44A3681BBD3627E694B94">
    <w:name w:val="E00EE81AEBE44A3681BBD3627E694B94"/>
    <w:pPr>
      <w:widowControl w:val="0"/>
      <w:jc w:val="both"/>
    </w:pPr>
  </w:style>
  <w:style w:type="paragraph" w:customStyle="1" w:styleId="8D700ABAE73B478595F467B5B525C36A">
    <w:name w:val="8D700ABAE73B478595F467B5B525C36A"/>
    <w:pPr>
      <w:widowControl w:val="0"/>
      <w:jc w:val="both"/>
    </w:pPr>
  </w:style>
  <w:style w:type="paragraph" w:customStyle="1" w:styleId="3613C1707A6C45B08DC185431ADB4C7A">
    <w:name w:val="3613C1707A6C45B08DC185431ADB4C7A"/>
    <w:pPr>
      <w:widowControl w:val="0"/>
      <w:jc w:val="both"/>
    </w:pPr>
  </w:style>
  <w:style w:type="paragraph" w:customStyle="1" w:styleId="C5D0BB96FE3B44AA9F29B475D2FDA86E">
    <w:name w:val="C5D0BB96FE3B44AA9F29B475D2FDA86E"/>
    <w:pPr>
      <w:widowControl w:val="0"/>
      <w:jc w:val="both"/>
    </w:pPr>
  </w:style>
  <w:style w:type="paragraph" w:customStyle="1" w:styleId="4F70931BFB2E4053987B2459B8D61711">
    <w:name w:val="4F70931BFB2E4053987B2459B8D61711"/>
    <w:pPr>
      <w:widowControl w:val="0"/>
      <w:jc w:val="both"/>
    </w:pPr>
  </w:style>
  <w:style w:type="paragraph" w:customStyle="1" w:styleId="AC9182A24ECD49E78672A70C8029AEBB">
    <w:name w:val="AC9182A24ECD49E78672A70C8029AEBB"/>
    <w:pPr>
      <w:widowControl w:val="0"/>
      <w:jc w:val="both"/>
    </w:pPr>
  </w:style>
  <w:style w:type="paragraph" w:customStyle="1" w:styleId="16A8A6325C2343E8A7F68F4265DE3EDA">
    <w:name w:val="16A8A6325C2343E8A7F68F4265DE3EDA"/>
    <w:pPr>
      <w:widowControl w:val="0"/>
      <w:jc w:val="both"/>
    </w:pPr>
  </w:style>
  <w:style w:type="paragraph" w:customStyle="1" w:styleId="9E257D473128402D91BA7158F0217575">
    <w:name w:val="9E257D473128402D91BA7158F0217575"/>
    <w:pPr>
      <w:widowControl w:val="0"/>
      <w:jc w:val="both"/>
    </w:pPr>
  </w:style>
  <w:style w:type="paragraph" w:customStyle="1" w:styleId="BD78D51AFD1D4D808157EB874DA40CB7">
    <w:name w:val="BD78D51AFD1D4D808157EB874DA40CB7"/>
    <w:pPr>
      <w:widowControl w:val="0"/>
      <w:jc w:val="both"/>
    </w:pPr>
  </w:style>
  <w:style w:type="paragraph" w:customStyle="1" w:styleId="283913F7C5534FF7BB86439BDEFCA639">
    <w:name w:val="283913F7C5534FF7BB86439BDEFCA639"/>
    <w:pPr>
      <w:widowControl w:val="0"/>
      <w:jc w:val="both"/>
    </w:pPr>
  </w:style>
  <w:style w:type="paragraph" w:customStyle="1" w:styleId="D474AA9590D349A6BFE766950D39450A">
    <w:name w:val="D474AA9590D349A6BFE766950D39450A"/>
    <w:pPr>
      <w:widowControl w:val="0"/>
      <w:jc w:val="both"/>
    </w:pPr>
  </w:style>
  <w:style w:type="paragraph" w:customStyle="1" w:styleId="604D20BD2A9A4F189C18034434DAD657">
    <w:name w:val="604D20BD2A9A4F189C18034434DAD657"/>
    <w:pPr>
      <w:widowControl w:val="0"/>
      <w:jc w:val="both"/>
    </w:pPr>
  </w:style>
  <w:style w:type="paragraph" w:customStyle="1" w:styleId="44D7F2605BC040D6A03BA8C76A3BC4E6">
    <w:name w:val="44D7F2605BC040D6A03BA8C76A3BC4E6"/>
    <w:pPr>
      <w:widowControl w:val="0"/>
      <w:jc w:val="both"/>
    </w:pPr>
  </w:style>
  <w:style w:type="paragraph" w:customStyle="1" w:styleId="B04376E163D6491B8F129D8FE8EDC0F5">
    <w:name w:val="B04376E163D6491B8F129D8FE8EDC0F5"/>
    <w:pPr>
      <w:widowControl w:val="0"/>
      <w:jc w:val="both"/>
    </w:pPr>
  </w:style>
  <w:style w:type="paragraph" w:customStyle="1" w:styleId="2C19786C99C54F9A8E6FCD8C3A3DC31E">
    <w:name w:val="2C19786C99C54F9A8E6FCD8C3A3DC31E"/>
    <w:pPr>
      <w:widowControl w:val="0"/>
      <w:jc w:val="both"/>
    </w:pPr>
  </w:style>
  <w:style w:type="paragraph" w:customStyle="1" w:styleId="D61B5F3184324D7D8EBD7D6976ACE651">
    <w:name w:val="D61B5F3184324D7D8EBD7D6976ACE651"/>
    <w:pPr>
      <w:widowControl w:val="0"/>
      <w:jc w:val="both"/>
    </w:pPr>
  </w:style>
  <w:style w:type="paragraph" w:customStyle="1" w:styleId="F0A838CB0B6D4E42925861CF9F34441A">
    <w:name w:val="F0A838CB0B6D4E42925861CF9F34441A"/>
    <w:pPr>
      <w:widowControl w:val="0"/>
      <w:jc w:val="both"/>
    </w:pPr>
  </w:style>
  <w:style w:type="paragraph" w:customStyle="1" w:styleId="8DFEFDA0BDE8409F926DEF1ABE9581BB">
    <w:name w:val="8DFEFDA0BDE8409F926DEF1ABE9581BB"/>
    <w:pPr>
      <w:widowControl w:val="0"/>
      <w:jc w:val="both"/>
    </w:pPr>
  </w:style>
  <w:style w:type="paragraph" w:customStyle="1" w:styleId="AE0FE7DD73E2454DB4864D0ECC0C5E1F">
    <w:name w:val="AE0FE7DD73E2454DB4864D0ECC0C5E1F"/>
    <w:pPr>
      <w:widowControl w:val="0"/>
      <w:jc w:val="both"/>
    </w:pPr>
  </w:style>
  <w:style w:type="paragraph" w:customStyle="1" w:styleId="C8331AB267754C60AED012264BB43820">
    <w:name w:val="C8331AB267754C60AED012264BB43820"/>
    <w:pPr>
      <w:widowControl w:val="0"/>
      <w:jc w:val="both"/>
    </w:pPr>
  </w:style>
  <w:style w:type="paragraph" w:customStyle="1" w:styleId="0D9CDFAEC44B4DDFBB080EDE39106D02">
    <w:name w:val="0D9CDFAEC44B4DDFBB080EDE39106D02"/>
    <w:pPr>
      <w:widowControl w:val="0"/>
      <w:jc w:val="both"/>
    </w:pPr>
  </w:style>
  <w:style w:type="paragraph" w:customStyle="1" w:styleId="95DD13F26B3B4EFEB889AD49B058C11E">
    <w:name w:val="95DD13F26B3B4EFEB889AD49B058C11E"/>
    <w:pPr>
      <w:widowControl w:val="0"/>
      <w:jc w:val="both"/>
    </w:pPr>
  </w:style>
  <w:style w:type="paragraph" w:customStyle="1" w:styleId="E71D271BEBCA4E289C20756969D92C22">
    <w:name w:val="E71D271BEBCA4E289C20756969D92C22"/>
    <w:pPr>
      <w:widowControl w:val="0"/>
      <w:jc w:val="both"/>
    </w:pPr>
  </w:style>
  <w:style w:type="paragraph" w:customStyle="1" w:styleId="41F2D815B25541BBA7E7EA4B8B3F0549">
    <w:name w:val="41F2D815B25541BBA7E7EA4B8B3F0549"/>
    <w:pPr>
      <w:widowControl w:val="0"/>
      <w:jc w:val="both"/>
    </w:pPr>
  </w:style>
  <w:style w:type="paragraph" w:customStyle="1" w:styleId="884491BD29554C1799BCC606EF0F877A">
    <w:name w:val="884491BD29554C1799BCC606EF0F877A"/>
    <w:pPr>
      <w:widowControl w:val="0"/>
      <w:jc w:val="both"/>
    </w:pPr>
  </w:style>
  <w:style w:type="paragraph" w:customStyle="1" w:styleId="DD33F611AE124052BC2BEC971E91A2D4">
    <w:name w:val="DD33F611AE124052BC2BEC971E91A2D4"/>
    <w:pPr>
      <w:widowControl w:val="0"/>
      <w:jc w:val="both"/>
    </w:pPr>
  </w:style>
  <w:style w:type="paragraph" w:customStyle="1" w:styleId="A96461ACF3124D92BEF66D501C42366D">
    <w:name w:val="A96461ACF3124D92BEF66D501C42366D"/>
    <w:pPr>
      <w:widowControl w:val="0"/>
      <w:jc w:val="both"/>
    </w:pPr>
  </w:style>
  <w:style w:type="paragraph" w:customStyle="1" w:styleId="75C0DF60478C4134A43BAB79610611E4">
    <w:name w:val="75C0DF60478C4134A43BAB79610611E4"/>
    <w:pPr>
      <w:widowControl w:val="0"/>
      <w:jc w:val="both"/>
    </w:pPr>
  </w:style>
  <w:style w:type="paragraph" w:customStyle="1" w:styleId="E54DE368015E41AFB1A2C7195BA55BB8">
    <w:name w:val="E54DE368015E41AFB1A2C7195BA55BB8"/>
    <w:pPr>
      <w:widowControl w:val="0"/>
      <w:jc w:val="both"/>
    </w:pPr>
  </w:style>
  <w:style w:type="paragraph" w:customStyle="1" w:styleId="E6A2E522EB9241B8B2B0DF61DC8C5930">
    <w:name w:val="E6A2E522EB9241B8B2B0DF61DC8C59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9246-1EE6-46C3-B16D-C2AB477F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y</dc:creator>
  <cp:keywords/>
  <cp:lastModifiedBy>Tenny</cp:lastModifiedBy>
  <cp:revision>1</cp:revision>
  <dcterms:created xsi:type="dcterms:W3CDTF">2021-12-28T02:06:00Z</dcterms:created>
  <dcterms:modified xsi:type="dcterms:W3CDTF">2021-12-28T02:06:00Z</dcterms:modified>
  <cp:version/>
</cp:coreProperties>
</file>